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8CFC" w14:textId="77777777" w:rsidR="00283773" w:rsidRDefault="00283773" w:rsidP="00BA6970">
      <w:pPr>
        <w:pStyle w:val="Title"/>
        <w:jc w:val="center"/>
      </w:pPr>
      <w:r>
        <w:t>Homework 1</w:t>
      </w:r>
    </w:p>
    <w:p w14:paraId="681A5D49" w14:textId="77777777" w:rsidR="00283773" w:rsidRDefault="00283773" w:rsidP="00283773"/>
    <w:p w14:paraId="5679AD22" w14:textId="6BF6C3EA" w:rsidR="00283773" w:rsidRDefault="00283773" w:rsidP="00283773">
      <w:r>
        <w:t xml:space="preserve">1.    Download and install Spark 2.4.7. To make Spark work on Windows 10 you will need additionally install </w:t>
      </w:r>
      <w:proofErr w:type="spellStart"/>
      <w:r>
        <w:t>winutils</w:t>
      </w:r>
      <w:proofErr w:type="spellEnd"/>
      <w:r>
        <w:t>. You can find steps here: https://medium.com/@ligz/installing-standalone-spark-on-windows-made-easy-with-powershell-7f7309799bc7.</w:t>
      </w:r>
    </w:p>
    <w:p w14:paraId="14F3D59C" w14:textId="37DCD202" w:rsidR="00283773" w:rsidRDefault="00283773" w:rsidP="00283773">
      <w:r>
        <w:t>2.    Implement word count job using RDD. Print results in console and save to txt file. Create separate Maven project. Use attached text file.</w:t>
      </w:r>
    </w:p>
    <w:p w14:paraId="6956767E" w14:textId="19EC7379" w:rsidR="00283773" w:rsidRDefault="00283773" w:rsidP="00283773">
      <w:r>
        <w:t>3.    Make it run from IDEA</w:t>
      </w:r>
      <w:r w:rsidR="0027733A">
        <w:t>/Eclipse</w:t>
      </w:r>
      <w:r w:rsidR="00890043">
        <w:t>/your IDE</w:t>
      </w:r>
      <w:r>
        <w:t>.</w:t>
      </w:r>
      <w:r w:rsidR="00890043">
        <w:t xml:space="preserve"> Find a way to run it without specifying master i</w:t>
      </w:r>
      <w:r w:rsidR="00E24F61">
        <w:t>n code.</w:t>
      </w:r>
      <w:r w:rsidR="00D80FC0">
        <w:t xml:space="preserve"> This way you will be able to run jobs locally without changing codebase. </w:t>
      </w:r>
    </w:p>
    <w:p w14:paraId="350CC226" w14:textId="77777777" w:rsidR="00283773" w:rsidRDefault="00283773" w:rsidP="00283773">
      <w:r>
        <w:t>4.    Start Spark in standalone mode on your local machine, steps: https://medium.com/@aamargajbhiye/apache-spark-setup-a-multi-node-standalone-cluster-on-windows-63d413296971.</w:t>
      </w:r>
    </w:p>
    <w:p w14:paraId="458107BE" w14:textId="68DED737" w:rsidR="00283773" w:rsidRDefault="00283773" w:rsidP="00283773">
      <w:r>
        <w:t>5.    Build jar file with Maven and use spark-submit command to submit word count job to local standalone cluster. Checkout Spark UI and investigate "Completed applications"</w:t>
      </w:r>
      <w:r w:rsidR="0027733A">
        <w:t>.</w:t>
      </w:r>
      <w:r w:rsidR="000C3CFA">
        <w:br/>
      </w:r>
      <w:r w:rsidR="00326B9B">
        <w:t xml:space="preserve">Add to merge request </w:t>
      </w:r>
      <w:r w:rsidR="00D80FC0">
        <w:t xml:space="preserve">spark-submit </w:t>
      </w:r>
      <w:r w:rsidR="00326B9B">
        <w:t>command that you used to submit a job</w:t>
      </w:r>
      <w:r w:rsidR="00D80FC0">
        <w:t>.</w:t>
      </w:r>
    </w:p>
    <w:p w14:paraId="0212D8FF" w14:textId="77777777" w:rsidR="00283773" w:rsidRDefault="00283773" w:rsidP="00283773"/>
    <w:p w14:paraId="3E1C1216" w14:textId="00B782C2" w:rsidR="00F02DA7" w:rsidRDefault="00283773" w:rsidP="00283773">
      <w:r>
        <w:t xml:space="preserve">Do not hesitate to ask any questions. Spark documentation is great and </w:t>
      </w:r>
      <w:proofErr w:type="gramStart"/>
      <w:r>
        <w:t>it’s</w:t>
      </w:r>
      <w:proofErr w:type="gramEnd"/>
      <w:r>
        <w:t xml:space="preserve"> your best friend during this task.</w:t>
      </w:r>
    </w:p>
    <w:sectPr w:rsidR="00F02DA7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73"/>
    <w:rsid w:val="000C3CFA"/>
    <w:rsid w:val="000D5005"/>
    <w:rsid w:val="00123DD6"/>
    <w:rsid w:val="0016760F"/>
    <w:rsid w:val="0027733A"/>
    <w:rsid w:val="00283773"/>
    <w:rsid w:val="00326B9B"/>
    <w:rsid w:val="0067617A"/>
    <w:rsid w:val="00890043"/>
    <w:rsid w:val="00B40AD7"/>
    <w:rsid w:val="00BA6970"/>
    <w:rsid w:val="00D80FC0"/>
    <w:rsid w:val="00E24F61"/>
    <w:rsid w:val="00F0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6A89"/>
  <w15:chartTrackingRefBased/>
  <w15:docId w15:val="{331B361C-7D48-4386-A9EB-09492E70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70"/>
  </w:style>
  <w:style w:type="paragraph" w:styleId="Heading1">
    <w:name w:val="heading 1"/>
    <w:basedOn w:val="Normal"/>
    <w:next w:val="Normal"/>
    <w:link w:val="Heading1Char"/>
    <w:uiPriority w:val="9"/>
    <w:qFormat/>
    <w:rsid w:val="00BA69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97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9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9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9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9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9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9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97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97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9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97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97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97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97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97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9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A69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97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9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9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970"/>
    <w:rPr>
      <w:b/>
      <w:bCs/>
    </w:rPr>
  </w:style>
  <w:style w:type="character" w:styleId="Emphasis">
    <w:name w:val="Emphasis"/>
    <w:basedOn w:val="DefaultParagraphFont"/>
    <w:uiPriority w:val="20"/>
    <w:qFormat/>
    <w:rsid w:val="00BA6970"/>
    <w:rPr>
      <w:i/>
      <w:iCs/>
    </w:rPr>
  </w:style>
  <w:style w:type="paragraph" w:styleId="NoSpacing">
    <w:name w:val="No Spacing"/>
    <w:uiPriority w:val="1"/>
    <w:qFormat/>
    <w:rsid w:val="00BA6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69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9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97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9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69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69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69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697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69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9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02C7-6CF7-4E3B-A2EF-AE3CFE87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Hurin</dc:creator>
  <cp:keywords/>
  <dc:description/>
  <cp:lastModifiedBy>Danylo Hurin</cp:lastModifiedBy>
  <cp:revision>12</cp:revision>
  <dcterms:created xsi:type="dcterms:W3CDTF">2020-11-19T13:38:00Z</dcterms:created>
  <dcterms:modified xsi:type="dcterms:W3CDTF">2021-03-27T05:00:00Z</dcterms:modified>
</cp:coreProperties>
</file>